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26" w:rsidRDefault="00DF2ACF" w:rsidP="00466F65">
      <w:pPr>
        <w:jc w:val="both"/>
        <w:rPr>
          <w:lang w:val="ky-K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CEB9C6" wp14:editId="0DB9D11A">
                <wp:simplePos x="0" y="0"/>
                <wp:positionH relativeFrom="column">
                  <wp:posOffset>3070446</wp:posOffset>
                </wp:positionH>
                <wp:positionV relativeFrom="paragraph">
                  <wp:posOffset>51188</wp:posOffset>
                </wp:positionV>
                <wp:extent cx="3343275" cy="1322594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2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B9C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1.75pt;margin-top:4.05pt;width:263.25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" o:allowincell="f" stroked="f">
                <v:textbox>
                  <w:txbxContent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3A4560" wp14:editId="7D845727">
                <wp:simplePos x="0" y="0"/>
                <wp:positionH relativeFrom="column">
                  <wp:posOffset>-467885</wp:posOffset>
                </wp:positionH>
                <wp:positionV relativeFrom="paragraph">
                  <wp:posOffset>51188</wp:posOffset>
                </wp:positionV>
                <wp:extent cx="2929255" cy="1215914"/>
                <wp:effectExtent l="0" t="0" r="4445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215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466F65" w:rsidRDefault="00466F65" w:rsidP="00466F6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466F65" w:rsidRDefault="00466F65" w:rsidP="00466F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560" id="Надпись 6" o:spid="_x0000_s1027" type="#_x0000_t202" style="position:absolute;left:0;text-align:left;margin-left:-36.85pt;margin-top:4.05pt;width:230.6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" o:allowincell="f" stroked="f">
                <v:textbox>
                  <w:txbxContent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466F65" w:rsidRDefault="00466F65" w:rsidP="00466F6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466F65" w:rsidRDefault="00466F65" w:rsidP="00466F6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466F65" w:rsidRDefault="00466F65" w:rsidP="00466F6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</w:p>
                    <w:p w:rsidR="00466F65" w:rsidRDefault="00466F65" w:rsidP="00466F6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</w:p>
                    <w:p w:rsidR="00466F65" w:rsidRDefault="00466F65" w:rsidP="00466F65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466F65" w:rsidRDefault="00466F65" w:rsidP="00466F65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466F65" w:rsidRDefault="00466F65" w:rsidP="00466F6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F65" w:rsidRDefault="00DF2ACF" w:rsidP="00466F65">
      <w:pPr>
        <w:rPr>
          <w:lang w:val="ky-K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16FA749" wp14:editId="23717476">
            <wp:simplePos x="0" y="0"/>
            <wp:positionH relativeFrom="column">
              <wp:posOffset>2464435</wp:posOffset>
            </wp:positionH>
            <wp:positionV relativeFrom="paragraph">
              <wp:posOffset>77498</wp:posOffset>
            </wp:positionV>
            <wp:extent cx="709930" cy="68389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65" w:rsidRDefault="00466F65" w:rsidP="00466F65">
      <w:pPr>
        <w:jc w:val="both"/>
        <w:rPr>
          <w:sz w:val="21"/>
          <w:szCs w:val="21"/>
          <w:lang w:val="ky-KG"/>
        </w:rPr>
      </w:pPr>
    </w:p>
    <w:p w:rsidR="00466F65" w:rsidRDefault="00466F65" w:rsidP="00466F65">
      <w:pPr>
        <w:jc w:val="both"/>
        <w:rPr>
          <w:sz w:val="21"/>
          <w:szCs w:val="21"/>
          <w:lang w:val="ky-KG"/>
        </w:rPr>
      </w:pPr>
    </w:p>
    <w:p w:rsidR="00466F65" w:rsidRDefault="00466F65" w:rsidP="00466F65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466F65" w:rsidRDefault="00DF2ACF" w:rsidP="00466F65">
      <w:pPr>
        <w:rPr>
          <w:sz w:val="16"/>
          <w:szCs w:val="16"/>
          <w:lang w:val="ky-K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B9203C" wp14:editId="5F167922">
                <wp:simplePos x="0" y="0"/>
                <wp:positionH relativeFrom="column">
                  <wp:posOffset>-213360</wp:posOffset>
                </wp:positionH>
                <wp:positionV relativeFrom="paragraph">
                  <wp:posOffset>29597</wp:posOffset>
                </wp:positionV>
                <wp:extent cx="6510020" cy="13335"/>
                <wp:effectExtent l="0" t="19050" r="43180" b="438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020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B33E1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2.35pt" to="49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" o:allowincell="f" strokeweight="3.75pt">
                <v:stroke linestyle="thinThick"/>
              </v:line>
            </w:pict>
          </mc:Fallback>
        </mc:AlternateContent>
      </w:r>
      <w:r w:rsidR="00466F65">
        <w:rPr>
          <w:sz w:val="16"/>
          <w:szCs w:val="16"/>
          <w:lang w:val="ky-KG"/>
        </w:rPr>
        <w:t xml:space="preserve">         </w:t>
      </w:r>
    </w:p>
    <w:p w:rsidR="00466F65" w:rsidRDefault="00466F65" w:rsidP="00466F65">
      <w:pPr>
        <w:spacing w:line="0" w:lineRule="atLeast"/>
        <w:jc w:val="both"/>
        <w:rPr>
          <w:sz w:val="20"/>
          <w:szCs w:val="16"/>
          <w:lang w:val="ky-KG"/>
        </w:rPr>
      </w:pPr>
    </w:p>
    <w:p w:rsidR="00466F65" w:rsidRPr="00EE32D2" w:rsidRDefault="00466F65" w:rsidP="00466F65">
      <w:pPr>
        <w:jc w:val="center"/>
        <w:rPr>
          <w:lang w:val="ky-KG"/>
        </w:rPr>
      </w:pPr>
      <w:r w:rsidRPr="00EE32D2">
        <w:rPr>
          <w:lang w:val="ky-KG"/>
        </w:rPr>
        <w:t xml:space="preserve">Кара-Камыш  айыл аймагынын айылдык кеңешинин </w:t>
      </w:r>
      <w:r w:rsidR="00636365">
        <w:rPr>
          <w:lang w:val="ky-KG"/>
        </w:rPr>
        <w:t>IX чакырылышынын  кезексиз</w:t>
      </w:r>
      <w:r>
        <w:rPr>
          <w:lang w:val="ky-KG"/>
        </w:rPr>
        <w:t xml:space="preserve">                          </w:t>
      </w:r>
      <w:r w:rsidRPr="00C84997">
        <w:rPr>
          <w:lang w:val="ky-KG"/>
        </w:rPr>
        <w:t>V</w:t>
      </w:r>
      <w:r w:rsidR="00636365" w:rsidRPr="00636365">
        <w:rPr>
          <w:lang w:val="ky-KG"/>
        </w:rPr>
        <w:t>I</w:t>
      </w:r>
      <w:r w:rsidRPr="00EE32D2">
        <w:rPr>
          <w:lang w:val="ky-KG"/>
        </w:rPr>
        <w:t xml:space="preserve"> сессиясынын</w:t>
      </w:r>
    </w:p>
    <w:p w:rsidR="00466F65" w:rsidRPr="00EE32D2" w:rsidRDefault="00636365" w:rsidP="00466F65">
      <w:pPr>
        <w:jc w:val="center"/>
        <w:rPr>
          <w:b/>
          <w:lang w:val="ky-KG"/>
        </w:rPr>
      </w:pPr>
      <w:r>
        <w:rPr>
          <w:b/>
          <w:lang w:val="ky-KG"/>
        </w:rPr>
        <w:t>№ 6/1</w:t>
      </w:r>
      <w:r w:rsidR="00466F65" w:rsidRPr="00EE32D2">
        <w:rPr>
          <w:b/>
          <w:lang w:val="ky-KG"/>
        </w:rPr>
        <w:t xml:space="preserve"> Токтому</w:t>
      </w:r>
    </w:p>
    <w:p w:rsidR="00466F65" w:rsidRPr="00EE32D2" w:rsidRDefault="00466F65" w:rsidP="00466F65">
      <w:pPr>
        <w:jc w:val="center"/>
        <w:rPr>
          <w:b/>
          <w:lang w:val="ky-KG"/>
        </w:rPr>
      </w:pPr>
    </w:p>
    <w:p w:rsidR="00466F65" w:rsidRPr="00EE32D2" w:rsidRDefault="00636365" w:rsidP="00466F65">
      <w:pPr>
        <w:rPr>
          <w:lang w:val="ky-KG"/>
        </w:rPr>
      </w:pPr>
      <w:r>
        <w:rPr>
          <w:lang w:val="ky-KG"/>
        </w:rPr>
        <w:t>12.09</w:t>
      </w:r>
      <w:r w:rsidR="00466F65">
        <w:rPr>
          <w:lang w:val="ky-KG"/>
        </w:rPr>
        <w:t>.2024-жыл.</w:t>
      </w:r>
      <w:r w:rsidR="00466F65">
        <w:rPr>
          <w:lang w:val="ky-KG"/>
        </w:rPr>
        <w:tab/>
      </w:r>
      <w:r w:rsidR="00466F65">
        <w:rPr>
          <w:lang w:val="ky-KG"/>
        </w:rPr>
        <w:tab/>
      </w:r>
      <w:r w:rsidR="00466F65">
        <w:rPr>
          <w:lang w:val="ky-KG"/>
        </w:rPr>
        <w:tab/>
      </w:r>
      <w:r w:rsidR="00466F65">
        <w:rPr>
          <w:lang w:val="ky-KG"/>
        </w:rPr>
        <w:tab/>
      </w:r>
      <w:r w:rsidR="00466F65" w:rsidRPr="00EE32D2">
        <w:rPr>
          <w:lang w:val="ky-KG"/>
        </w:rPr>
        <w:tab/>
        <w:t xml:space="preserve">   </w:t>
      </w:r>
      <w:r w:rsidR="00466F65">
        <w:rPr>
          <w:lang w:val="ky-KG"/>
        </w:rPr>
        <w:tab/>
      </w:r>
      <w:r w:rsidR="00466F65">
        <w:rPr>
          <w:lang w:val="ky-KG"/>
        </w:rPr>
        <w:tab/>
      </w:r>
      <w:r w:rsidR="00466F65">
        <w:rPr>
          <w:lang w:val="ky-KG"/>
        </w:rPr>
        <w:tab/>
      </w:r>
      <w:r w:rsidR="00466F65" w:rsidRPr="00EE32D2">
        <w:rPr>
          <w:lang w:val="ky-KG"/>
        </w:rPr>
        <w:t>Кара-Жыгач айылы</w:t>
      </w:r>
    </w:p>
    <w:p w:rsidR="00466F65" w:rsidRDefault="00466F65" w:rsidP="00466F65">
      <w:pPr>
        <w:jc w:val="both"/>
        <w:rPr>
          <w:lang w:val="ky-KG"/>
        </w:rPr>
      </w:pPr>
    </w:p>
    <w:p w:rsidR="00852BE5" w:rsidRPr="00CB3DC5" w:rsidRDefault="00852BE5" w:rsidP="00852BE5">
      <w:pPr>
        <w:pStyle w:val="ad"/>
        <w:spacing w:line="254" w:lineRule="auto"/>
        <w:ind w:left="3960" w:firstLine="360"/>
        <w:jc w:val="both"/>
        <w:rPr>
          <w:b/>
          <w:lang w:val="ky-KG"/>
        </w:rPr>
      </w:pPr>
      <w:r w:rsidRPr="00CB3DC5">
        <w:rPr>
          <w:b/>
          <w:lang w:val="ky-KG"/>
        </w:rPr>
        <w:t>Ардактуу атуул наамын ыйгаруу жөнүндө</w:t>
      </w:r>
    </w:p>
    <w:p w:rsidR="00466F65" w:rsidRDefault="00466F65" w:rsidP="00466F65">
      <w:pPr>
        <w:jc w:val="right"/>
        <w:rPr>
          <w:b/>
          <w:lang w:val="ky-KG"/>
        </w:rPr>
      </w:pPr>
    </w:p>
    <w:p w:rsidR="00466F65" w:rsidRPr="00906396" w:rsidRDefault="00466F65" w:rsidP="00466F65">
      <w:pPr>
        <w:jc w:val="both"/>
        <w:rPr>
          <w:lang w:val="ky-KG"/>
        </w:rPr>
      </w:pPr>
      <w:r>
        <w:rPr>
          <w:b/>
          <w:lang w:val="ky-KG"/>
        </w:rPr>
        <w:tab/>
      </w:r>
      <w:r>
        <w:rPr>
          <w:lang w:val="ky-KG"/>
        </w:rPr>
        <w:t>Кара-Камыш</w:t>
      </w:r>
      <w:r w:rsidR="00906396">
        <w:rPr>
          <w:lang w:val="ky-KG"/>
        </w:rPr>
        <w:t xml:space="preserve"> </w:t>
      </w:r>
      <w:r w:rsidRPr="00196FF8">
        <w:rPr>
          <w:lang w:val="ky-KG"/>
        </w:rPr>
        <w:t xml:space="preserve"> </w:t>
      </w:r>
      <w:r w:rsidR="00852BE5">
        <w:rPr>
          <w:lang w:val="ky-KG"/>
        </w:rPr>
        <w:t xml:space="preserve">айылдык кеңешинин </w:t>
      </w:r>
      <w:r w:rsidR="00906396">
        <w:rPr>
          <w:lang w:val="ky-KG"/>
        </w:rPr>
        <w:t>“Ардактуу атуулу” наамын ыйгаруунун тартиби жөнүндө ЖОБОго ылайык</w:t>
      </w:r>
      <w:r w:rsidR="00906396" w:rsidRPr="002C5EE5">
        <w:rPr>
          <w:lang w:val="ky-KG"/>
        </w:rPr>
        <w:t xml:space="preserve"> </w:t>
      </w:r>
      <w:r w:rsidR="00906396">
        <w:rPr>
          <w:lang w:val="ky-KG"/>
        </w:rPr>
        <w:t xml:space="preserve">жана </w:t>
      </w:r>
      <w:r w:rsidR="00906396" w:rsidRPr="002C5EE5">
        <w:rPr>
          <w:lang w:val="ky-KG"/>
        </w:rPr>
        <w:t>мыйзамдуулук,  укук тартибин сактоо, жарандардын укугун жана кызыкчылыгын ко</w:t>
      </w:r>
      <w:r w:rsidR="00906396">
        <w:rPr>
          <w:lang w:val="ky-KG"/>
        </w:rPr>
        <w:t xml:space="preserve">ргоо, боюнча туруктуу комиссиянын корутундусун угуп, талкуулап, Кара-Камыш айылдык кеңешинин </w:t>
      </w:r>
      <w:r w:rsidR="00906396" w:rsidRPr="004B2C14">
        <w:rPr>
          <w:lang w:val="ky-KG"/>
        </w:rPr>
        <w:t xml:space="preserve">IX чакырылышынын </w:t>
      </w:r>
      <w:r w:rsidR="00906396">
        <w:rPr>
          <w:lang w:val="ky-KG"/>
        </w:rPr>
        <w:t xml:space="preserve">кезексиз </w:t>
      </w:r>
      <w:r w:rsidR="00906396" w:rsidRPr="004C6C28">
        <w:rPr>
          <w:lang w:val="ky-KG"/>
        </w:rPr>
        <w:t>V</w:t>
      </w:r>
      <w:r w:rsidR="00906396" w:rsidRPr="00906396">
        <w:rPr>
          <w:lang w:val="ky-KG"/>
        </w:rPr>
        <w:t>I</w:t>
      </w:r>
      <w:r w:rsidR="00906396" w:rsidRPr="004B2C14">
        <w:rPr>
          <w:lang w:val="ky-KG"/>
        </w:rPr>
        <w:t xml:space="preserve"> сессиясы</w:t>
      </w:r>
    </w:p>
    <w:p w:rsidR="00466F65" w:rsidRDefault="00466F65" w:rsidP="00466F65">
      <w:pPr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466F65" w:rsidRPr="00DF07C8" w:rsidRDefault="00466F65" w:rsidP="00466F65">
      <w:pPr>
        <w:ind w:left="2832" w:firstLine="708"/>
        <w:jc w:val="both"/>
        <w:rPr>
          <w:b/>
          <w:lang w:val="ky-KG"/>
        </w:rPr>
      </w:pPr>
      <w:r w:rsidRPr="001842EA">
        <w:rPr>
          <w:b/>
          <w:lang w:val="ky-KG"/>
        </w:rPr>
        <w:t>ТОКТОМ КЫЛАТ</w:t>
      </w:r>
    </w:p>
    <w:p w:rsidR="00466F65" w:rsidRPr="00EE1453" w:rsidRDefault="00466F65" w:rsidP="00466F65">
      <w:pPr>
        <w:jc w:val="both"/>
        <w:rPr>
          <w:lang w:val="ky-KG"/>
        </w:rPr>
      </w:pPr>
    </w:p>
    <w:p w:rsidR="00DF07C8" w:rsidRDefault="00E314A3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>
        <w:rPr>
          <w:lang w:val="ky-KG"/>
        </w:rPr>
        <w:t xml:space="preserve">      </w:t>
      </w:r>
      <w:r w:rsidR="00DF07C8" w:rsidRPr="002C5EE5">
        <w:rPr>
          <w:lang w:val="ky-KG"/>
        </w:rPr>
        <w:t>Кара-Камыш айыл айма</w:t>
      </w:r>
      <w:r w:rsidR="00412F11">
        <w:rPr>
          <w:lang w:val="ky-KG"/>
        </w:rPr>
        <w:t>гынын социалдык-экономикалык өнү</w:t>
      </w:r>
      <w:r w:rsidR="00DF07C8" w:rsidRPr="002C5EE5">
        <w:rPr>
          <w:lang w:val="ky-KG"/>
        </w:rPr>
        <w:t>гүүсүнө кошкон салымы жана өсүп келе жаткан жаш муундарга билим, тарбия берүүдөгү  үзүрлүү эмге</w:t>
      </w:r>
      <w:r w:rsidR="00DF07C8">
        <w:rPr>
          <w:lang w:val="ky-KG"/>
        </w:rPr>
        <w:t>ктери</w:t>
      </w:r>
      <w:r w:rsidR="00DF07C8" w:rsidRPr="002C5EE5">
        <w:rPr>
          <w:lang w:val="ky-KG"/>
        </w:rPr>
        <w:t xml:space="preserve"> үчүн </w:t>
      </w:r>
      <w:r w:rsidR="00DF07C8">
        <w:rPr>
          <w:lang w:val="ky-KG"/>
        </w:rPr>
        <w:t>төмөнкү атуулдарга</w:t>
      </w:r>
      <w:r w:rsidR="00DF07C8" w:rsidRPr="002C5EE5">
        <w:rPr>
          <w:lang w:val="ky-KG"/>
        </w:rPr>
        <w:t xml:space="preserve">  Кара-Камыш айыл аймагынын “Ардактуу атуулу” наамы ыйгарылсын</w:t>
      </w:r>
      <w:r w:rsidR="00DC29A5">
        <w:rPr>
          <w:lang w:val="ky-KG"/>
        </w:rPr>
        <w:t>.</w:t>
      </w:r>
    </w:p>
    <w:p w:rsidR="003A5B15" w:rsidRPr="00E314A3" w:rsidRDefault="003A5B15" w:rsidP="003A5B15">
      <w:pPr>
        <w:pStyle w:val="ad"/>
        <w:ind w:left="360"/>
        <w:jc w:val="both"/>
        <w:rPr>
          <w:lang w:val="ky-KG"/>
        </w:rPr>
      </w:pPr>
    </w:p>
    <w:p w:rsidR="00DC29A5" w:rsidRPr="00E314A3" w:rsidRDefault="00E314A3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>
        <w:rPr>
          <w:lang w:val="ky-KG"/>
        </w:rPr>
        <w:t xml:space="preserve">      </w:t>
      </w:r>
      <w:r w:rsidR="00DF07C8">
        <w:rPr>
          <w:lang w:val="ky-KG"/>
        </w:rPr>
        <w:t xml:space="preserve">Асанбек </w:t>
      </w:r>
      <w:r w:rsidR="00DF07C8" w:rsidRPr="00DF07C8">
        <w:rPr>
          <w:lang w:val="ky-KG"/>
        </w:rPr>
        <w:t>Жаныбеков атындагы №46 Кара-Суу жалпы орто билим берүү мектебинин ардагер мугалими Машаева Саадакүл</w:t>
      </w:r>
      <w:r w:rsidR="00DC29A5">
        <w:rPr>
          <w:lang w:val="ky-KG"/>
        </w:rPr>
        <w:t xml:space="preserve"> Асилбековнага Кара-Камыш айыл </w:t>
      </w:r>
      <w:r w:rsidR="00B44A25">
        <w:rPr>
          <w:lang w:val="ky-KG"/>
        </w:rPr>
        <w:t>аймагынын</w:t>
      </w:r>
      <w:r w:rsidR="00DC29A5">
        <w:rPr>
          <w:lang w:val="ky-KG"/>
        </w:rPr>
        <w:t xml:space="preserve"> ардактуу атуулу наамы ыйгарылсын.</w:t>
      </w:r>
    </w:p>
    <w:p w:rsidR="00DC29A5" w:rsidRPr="00E314A3" w:rsidRDefault="00DF07C8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 w:rsidRPr="00B44A25">
        <w:rPr>
          <w:lang w:val="ky-KG"/>
        </w:rPr>
        <w:t xml:space="preserve"> </w:t>
      </w:r>
      <w:r w:rsidR="00E314A3">
        <w:rPr>
          <w:lang w:val="ky-KG"/>
        </w:rPr>
        <w:t xml:space="preserve">     </w:t>
      </w:r>
      <w:r w:rsidRPr="00B44A25">
        <w:rPr>
          <w:lang w:val="ky-KG"/>
        </w:rPr>
        <w:t>Эркиналы Четинбаев атындагы №58 жалпы</w:t>
      </w:r>
      <w:r w:rsidR="00DC29A5" w:rsidRPr="00B44A25">
        <w:rPr>
          <w:lang w:val="ky-KG"/>
        </w:rPr>
        <w:t xml:space="preserve"> орто</w:t>
      </w:r>
      <w:r w:rsidRPr="00B44A25">
        <w:rPr>
          <w:lang w:val="ky-KG"/>
        </w:rPr>
        <w:t xml:space="preserve"> билим берүү мектебинин дене-тарбия мугалими Тилекбаев Таабалды Сүйүтбековичке </w:t>
      </w:r>
      <w:r w:rsidR="00B44A25">
        <w:rPr>
          <w:lang w:val="ky-KG"/>
        </w:rPr>
        <w:t>Кара-Камыш айыл аймагыны ардактуу атуулу наамы ыйгарылсын.</w:t>
      </w:r>
    </w:p>
    <w:p w:rsidR="00B44A25" w:rsidRPr="00E314A3" w:rsidRDefault="00E314A3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>
        <w:rPr>
          <w:lang w:val="ky-KG"/>
        </w:rPr>
        <w:t xml:space="preserve">      </w:t>
      </w:r>
      <w:r w:rsidR="00DF07C8" w:rsidRPr="00DF07C8">
        <w:rPr>
          <w:lang w:val="ky-KG"/>
        </w:rPr>
        <w:t>Кадыркул Чекиров атындагы №23 жалпы</w:t>
      </w:r>
      <w:r w:rsidR="00B44A25">
        <w:rPr>
          <w:lang w:val="ky-KG"/>
        </w:rPr>
        <w:t xml:space="preserve"> орто</w:t>
      </w:r>
      <w:r w:rsidR="00DF07C8" w:rsidRPr="00DF07C8">
        <w:rPr>
          <w:lang w:val="ky-KG"/>
        </w:rPr>
        <w:t xml:space="preserve"> билим берүү мектебинин дене-тарбия мугалим</w:t>
      </w:r>
      <w:r w:rsidR="00B44A25">
        <w:rPr>
          <w:lang w:val="ky-KG"/>
        </w:rPr>
        <w:t>и Жангараев Бекмурат Ашыровичке Кара-Камыш айыл аймагынын ардактуу атуулу наамы ыйгарылсын.</w:t>
      </w:r>
    </w:p>
    <w:p w:rsidR="00DF07C8" w:rsidRDefault="00DF07C8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 w:rsidRPr="00DF07C8">
        <w:rPr>
          <w:lang w:val="ky-KG"/>
        </w:rPr>
        <w:t xml:space="preserve"> </w:t>
      </w:r>
      <w:r w:rsidR="00E314A3">
        <w:rPr>
          <w:lang w:val="ky-KG"/>
        </w:rPr>
        <w:t xml:space="preserve">    </w:t>
      </w:r>
      <w:r w:rsidRPr="00DF07C8">
        <w:rPr>
          <w:lang w:val="ky-KG"/>
        </w:rPr>
        <w:t>Алишер Молдокеев атындагы №3 жалпы орто билим берүүчү мектебинин ардагер мугалими Рыскулова Уулкан Жээнбековнага Кара-Камыш айыл аймагынын Ардактуу атуулу наамы ыйгарылсын деген депутаттардын добуш берүүсүн</w:t>
      </w:r>
    </w:p>
    <w:p w:rsidR="00E314A3" w:rsidRPr="00E314A3" w:rsidRDefault="00E314A3" w:rsidP="00E314A3">
      <w:pPr>
        <w:pStyle w:val="ad"/>
        <w:ind w:left="360"/>
        <w:jc w:val="both"/>
        <w:rPr>
          <w:lang w:val="ky-KG"/>
        </w:rPr>
      </w:pPr>
    </w:p>
    <w:p w:rsidR="003D1822" w:rsidRDefault="00E314A3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>
        <w:rPr>
          <w:lang w:val="ky-KG"/>
        </w:rPr>
        <w:t xml:space="preserve">    </w:t>
      </w:r>
      <w:r w:rsidR="00DF07C8" w:rsidRPr="002C5EE5">
        <w:rPr>
          <w:lang w:val="ky-KG"/>
        </w:rPr>
        <w:t>“Ардактуу атуулу” наамы</w:t>
      </w:r>
      <w:r w:rsidR="003D1822">
        <w:rPr>
          <w:lang w:val="ky-KG"/>
        </w:rPr>
        <w:t xml:space="preserve"> ыйгарылган</w:t>
      </w:r>
      <w:r w:rsidR="00DF07C8" w:rsidRPr="002C5EE5">
        <w:rPr>
          <w:lang w:val="ky-KG"/>
        </w:rPr>
        <w:t xml:space="preserve"> атуулга “ардакту</w:t>
      </w:r>
      <w:r w:rsidR="00D2660C">
        <w:rPr>
          <w:lang w:val="ky-KG"/>
        </w:rPr>
        <w:t>у атуулу” жазуу лентасын, күбөлү</w:t>
      </w:r>
      <w:r w:rsidR="00DF07C8" w:rsidRPr="002C5EE5">
        <w:rPr>
          <w:lang w:val="ky-KG"/>
        </w:rPr>
        <w:t xml:space="preserve">гүн, жана төш белгисин даярдап тапшыруу жагы айыл өкмөтүнүн башчысына жүктөлсүн.  </w:t>
      </w:r>
    </w:p>
    <w:p w:rsidR="00466F65" w:rsidRDefault="00466F65" w:rsidP="00E314A3">
      <w:pPr>
        <w:pStyle w:val="ad"/>
        <w:numPr>
          <w:ilvl w:val="0"/>
          <w:numId w:val="3"/>
        </w:numPr>
        <w:ind w:left="360"/>
        <w:jc w:val="both"/>
        <w:rPr>
          <w:lang w:val="ky-KG"/>
        </w:rPr>
      </w:pPr>
      <w:r w:rsidRPr="003D1822">
        <w:rPr>
          <w:lang w:val="ky-KG"/>
        </w:rPr>
        <w:t xml:space="preserve">Кара-Камыш айылдык кеңешинин ушул токтому, Кара-Камыш айыл аймагынын                Кара-Камыш айыл өкмөтүнүн </w:t>
      </w:r>
      <w:hyperlink r:id="rId7" w:history="1">
        <w:r w:rsidRPr="003D1822">
          <w:rPr>
            <w:rStyle w:val="a9"/>
            <w:lang w:val="ky-KG"/>
          </w:rPr>
          <w:t>kara-kamysh.gov.kg</w:t>
        </w:r>
      </w:hyperlink>
      <w:r w:rsidRPr="003D1822">
        <w:rPr>
          <w:lang w:val="ky-KG"/>
        </w:rPr>
        <w:t xml:space="preserve">  расмий веб-сайтына жарыялансын.</w:t>
      </w:r>
    </w:p>
    <w:p w:rsidR="00466F65" w:rsidRDefault="00466F65" w:rsidP="00466F65">
      <w:pPr>
        <w:jc w:val="both"/>
        <w:rPr>
          <w:lang w:val="ky-KG"/>
        </w:rPr>
      </w:pPr>
    </w:p>
    <w:p w:rsidR="00DF2ACF" w:rsidRPr="00B85A15" w:rsidRDefault="00DF2ACF" w:rsidP="00466F65">
      <w:pPr>
        <w:jc w:val="both"/>
        <w:rPr>
          <w:lang w:val="ky-KG"/>
        </w:rPr>
      </w:pPr>
    </w:p>
    <w:p w:rsidR="003A5B15" w:rsidRDefault="00466F65" w:rsidP="003A5B15">
      <w:pPr>
        <w:ind w:firstLine="720"/>
        <w:rPr>
          <w:lang w:val="ky-KG"/>
        </w:rPr>
      </w:pPr>
      <w:r>
        <w:rPr>
          <w:lang w:val="ky-KG"/>
        </w:rPr>
        <w:t>Төрага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У.</w:t>
      </w:r>
      <w:r w:rsidR="003A5B15">
        <w:rPr>
          <w:lang w:val="ky-KG"/>
        </w:rPr>
        <w:t>К.</w:t>
      </w:r>
      <w:r>
        <w:rPr>
          <w:lang w:val="ky-KG"/>
        </w:rPr>
        <w:t>Жунусалиев</w:t>
      </w:r>
    </w:p>
    <w:p w:rsidR="00DF2ACF" w:rsidRDefault="00DF2ACF" w:rsidP="003A5B15">
      <w:pPr>
        <w:ind w:firstLine="720"/>
        <w:rPr>
          <w:lang w:val="ky-KG"/>
        </w:rPr>
      </w:pPr>
    </w:p>
    <w:p w:rsidR="003A5B15" w:rsidRDefault="003A5B15" w:rsidP="003A5B15">
      <w:pPr>
        <w:rPr>
          <w:lang w:val="ky-KG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194C87" wp14:editId="49999A07">
                <wp:simplePos x="0" y="0"/>
                <wp:positionH relativeFrom="column">
                  <wp:posOffset>3070225</wp:posOffset>
                </wp:positionH>
                <wp:positionV relativeFrom="paragraph">
                  <wp:posOffset>-4445</wp:posOffset>
                </wp:positionV>
                <wp:extent cx="3343275" cy="1203325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</w:t>
                            </w:r>
                            <w: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еш</w:t>
                            </w:r>
                          </w:p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Кара-Камышского </w:t>
                            </w:r>
                          </w:p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4C87" id="Надпись 1" o:spid="_x0000_s1028" type="#_x0000_t202" style="position:absolute;margin-left:241.75pt;margin-top:-.35pt;width:263.25pt;height:9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" o:allowincell="f" stroked="f">
                <v:textbox>
                  <w:txbxContent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ый ке</w:t>
                      </w:r>
                      <w:r>
                        <w:rPr>
                          <w:rFonts w:ascii="Cambria" w:hAnsi="Cambria"/>
                          <w:b/>
                          <w:sz w:val="21"/>
                          <w:szCs w:val="21"/>
                          <w:lang w:val="ky-KG"/>
                        </w:rPr>
                        <w:t>ңеш</w:t>
                      </w:r>
                    </w:p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Кара-Камышского </w:t>
                      </w:r>
                    </w:p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B6E738" wp14:editId="17D11FAB">
                <wp:simplePos x="0" y="0"/>
                <wp:positionH relativeFrom="column">
                  <wp:posOffset>-467995</wp:posOffset>
                </wp:positionH>
                <wp:positionV relativeFrom="paragraph">
                  <wp:posOffset>-4445</wp:posOffset>
                </wp:positionV>
                <wp:extent cx="2929255" cy="1096645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3A5B15" w:rsidRDefault="003A5B15" w:rsidP="003A5B15">
                            <w:pPr>
                              <w:pStyle w:val="a7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Камыш </w:t>
                            </w:r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йыл аймагынын</w:t>
                            </w:r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айылдык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кеңеши </w:t>
                            </w:r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3A5B15" w:rsidRDefault="003A5B15" w:rsidP="003A5B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E738" id="Надпись 2" o:spid="_x0000_s1029" type="#_x0000_t202" style="position:absolute;margin-left:-36.85pt;margin-top:-.35pt;width:230.65pt;height: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" o:allowincell="f" stroked="f">
                <v:textbox>
                  <w:txbxContent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3A5B15" w:rsidRDefault="003A5B15" w:rsidP="003A5B15">
                      <w:pPr>
                        <w:pStyle w:val="a7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3A5B15" w:rsidRDefault="003A5B15" w:rsidP="003A5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3A5B15" w:rsidRDefault="003A5B15" w:rsidP="003A5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Камыш </w:t>
                      </w:r>
                    </w:p>
                    <w:p w:rsidR="003A5B15" w:rsidRDefault="003A5B15" w:rsidP="003A5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йыл аймагынын</w:t>
                      </w:r>
                    </w:p>
                    <w:p w:rsidR="003A5B15" w:rsidRDefault="003A5B15" w:rsidP="003A5B15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айылдык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кеңеши </w:t>
                      </w:r>
                    </w:p>
                    <w:p w:rsidR="003A5B15" w:rsidRDefault="003A5B15" w:rsidP="003A5B15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3A5B15" w:rsidRDefault="003A5B15" w:rsidP="003A5B1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CB8B22C" wp14:editId="64980DA9">
            <wp:simplePos x="0" y="0"/>
            <wp:positionH relativeFrom="column">
              <wp:posOffset>2461260</wp:posOffset>
            </wp:positionH>
            <wp:positionV relativeFrom="paragraph">
              <wp:posOffset>244475</wp:posOffset>
            </wp:positionV>
            <wp:extent cx="709930" cy="6838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15" w:rsidRDefault="003A5B15" w:rsidP="003A5B15">
      <w:pPr>
        <w:jc w:val="both"/>
        <w:rPr>
          <w:sz w:val="21"/>
          <w:szCs w:val="21"/>
          <w:lang w:val="ky-KG"/>
        </w:rPr>
      </w:pPr>
    </w:p>
    <w:p w:rsidR="003A5B15" w:rsidRDefault="003A5B15" w:rsidP="003A5B15">
      <w:pPr>
        <w:jc w:val="both"/>
        <w:rPr>
          <w:sz w:val="21"/>
          <w:szCs w:val="21"/>
          <w:lang w:val="ky-KG"/>
        </w:rPr>
      </w:pPr>
    </w:p>
    <w:p w:rsidR="003A5B15" w:rsidRDefault="003A5B15" w:rsidP="003A5B15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3A5B15" w:rsidRDefault="003A5B15" w:rsidP="003A5B15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3A5B15" w:rsidRDefault="003A5B15" w:rsidP="003A5B15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50F7C4" wp14:editId="153DFF36">
                <wp:simplePos x="0" y="0"/>
                <wp:positionH relativeFrom="column">
                  <wp:posOffset>-213360</wp:posOffset>
                </wp:positionH>
                <wp:positionV relativeFrom="paragraph">
                  <wp:posOffset>55880</wp:posOffset>
                </wp:positionV>
                <wp:extent cx="6510020" cy="13335"/>
                <wp:effectExtent l="0" t="19050" r="43180" b="438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13335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FFCB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4.4pt" to="495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" o:allowincell="f" strokeweight="3.75pt">
                <v:stroke linestyle="thinThick"/>
              </v:line>
            </w:pict>
          </mc:Fallback>
        </mc:AlternateContent>
      </w:r>
    </w:p>
    <w:p w:rsidR="003A5B15" w:rsidRDefault="003A5B15" w:rsidP="003A5B15">
      <w:pPr>
        <w:spacing w:line="0" w:lineRule="atLeast"/>
        <w:jc w:val="both"/>
        <w:rPr>
          <w:sz w:val="20"/>
          <w:szCs w:val="16"/>
          <w:lang w:val="ky-KG"/>
        </w:rPr>
      </w:pPr>
    </w:p>
    <w:p w:rsidR="003A5B15" w:rsidRPr="00EE32D2" w:rsidRDefault="003A5B15" w:rsidP="003A5B15">
      <w:pPr>
        <w:jc w:val="center"/>
        <w:rPr>
          <w:lang w:val="ky-KG"/>
        </w:rPr>
      </w:pPr>
      <w:r w:rsidRPr="00EE32D2">
        <w:rPr>
          <w:lang w:val="ky-KG"/>
        </w:rPr>
        <w:t xml:space="preserve">Кара-Камыш  айыл аймагынын айылдык кеңешинин </w:t>
      </w:r>
      <w:r>
        <w:rPr>
          <w:lang w:val="ky-KG"/>
        </w:rPr>
        <w:t xml:space="preserve">IX чакырылышынын  кезексиз                          </w:t>
      </w:r>
      <w:r w:rsidRPr="00C84997">
        <w:rPr>
          <w:lang w:val="ky-KG"/>
        </w:rPr>
        <w:t>V</w:t>
      </w:r>
      <w:r w:rsidRPr="00636365">
        <w:rPr>
          <w:lang w:val="ky-KG"/>
        </w:rPr>
        <w:t>I</w:t>
      </w:r>
      <w:r w:rsidRPr="00EE32D2">
        <w:rPr>
          <w:lang w:val="ky-KG"/>
        </w:rPr>
        <w:t xml:space="preserve"> сессиясынын</w:t>
      </w:r>
    </w:p>
    <w:p w:rsidR="003A5B15" w:rsidRPr="00EE32D2" w:rsidRDefault="00743AD5" w:rsidP="003A5B15">
      <w:pPr>
        <w:jc w:val="center"/>
        <w:rPr>
          <w:b/>
          <w:lang w:val="ky-KG"/>
        </w:rPr>
      </w:pPr>
      <w:r>
        <w:rPr>
          <w:b/>
          <w:lang w:val="ky-KG"/>
        </w:rPr>
        <w:t>№ 6/2</w:t>
      </w:r>
      <w:r w:rsidR="003A5B15" w:rsidRPr="00EE32D2">
        <w:rPr>
          <w:b/>
          <w:lang w:val="ky-KG"/>
        </w:rPr>
        <w:t xml:space="preserve"> Токтому</w:t>
      </w:r>
    </w:p>
    <w:p w:rsidR="003A5B15" w:rsidRPr="00EE32D2" w:rsidRDefault="003A5B15" w:rsidP="003A5B15">
      <w:pPr>
        <w:jc w:val="center"/>
        <w:rPr>
          <w:b/>
          <w:lang w:val="ky-KG"/>
        </w:rPr>
      </w:pPr>
    </w:p>
    <w:p w:rsidR="003A5B15" w:rsidRPr="00EE32D2" w:rsidRDefault="003A5B15" w:rsidP="003A5B15">
      <w:pPr>
        <w:rPr>
          <w:lang w:val="ky-KG"/>
        </w:rPr>
      </w:pPr>
      <w:r>
        <w:rPr>
          <w:lang w:val="ky-KG"/>
        </w:rPr>
        <w:t>12.09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EE32D2">
        <w:rPr>
          <w:lang w:val="ky-KG"/>
        </w:rPr>
        <w:tab/>
        <w:t xml:space="preserve">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EE32D2">
        <w:rPr>
          <w:lang w:val="ky-KG"/>
        </w:rPr>
        <w:t>Кара-Жыгач айылы</w:t>
      </w:r>
    </w:p>
    <w:p w:rsidR="003A5B15" w:rsidRDefault="003A5B15" w:rsidP="003A5B15">
      <w:pPr>
        <w:jc w:val="both"/>
        <w:rPr>
          <w:lang w:val="ky-KG"/>
        </w:rPr>
      </w:pPr>
    </w:p>
    <w:p w:rsidR="003A5B15" w:rsidRPr="00743AD5" w:rsidRDefault="00743AD5" w:rsidP="00743AD5">
      <w:pPr>
        <w:pStyle w:val="ad"/>
        <w:spacing w:line="254" w:lineRule="auto"/>
        <w:ind w:left="0" w:firstLine="720"/>
        <w:jc w:val="center"/>
        <w:rPr>
          <w:b/>
          <w:lang w:val="ky-KG"/>
        </w:rPr>
      </w:pPr>
      <w:r w:rsidRPr="00CB3DC5">
        <w:rPr>
          <w:b/>
          <w:lang w:val="ky-KG"/>
        </w:rPr>
        <w:t xml:space="preserve">Кара-Камыш айыл өмөтүнүн жергиликтүү бюджетинин </w:t>
      </w:r>
      <w:r w:rsidR="00CD0526">
        <w:rPr>
          <w:b/>
          <w:lang w:val="ky-KG"/>
        </w:rPr>
        <w:t xml:space="preserve">киреше жана </w:t>
      </w:r>
      <w:r w:rsidRPr="00CB3DC5">
        <w:rPr>
          <w:b/>
          <w:lang w:val="ky-KG"/>
        </w:rPr>
        <w:t>чыгаша бөлүгүнө өзгөртүү киргизүү жөнүндө</w:t>
      </w:r>
    </w:p>
    <w:p w:rsidR="003A5B15" w:rsidRDefault="003A5B15" w:rsidP="003A5B15">
      <w:pPr>
        <w:jc w:val="right"/>
        <w:rPr>
          <w:b/>
          <w:lang w:val="ky-KG"/>
        </w:rPr>
      </w:pPr>
    </w:p>
    <w:p w:rsidR="006A3BEF" w:rsidRPr="000C48C6" w:rsidRDefault="003A5B15" w:rsidP="006A3BEF">
      <w:pPr>
        <w:jc w:val="both"/>
        <w:rPr>
          <w:lang w:val="ky-KG"/>
        </w:rPr>
      </w:pPr>
      <w:r>
        <w:rPr>
          <w:b/>
          <w:lang w:val="ky-KG"/>
        </w:rPr>
        <w:tab/>
      </w:r>
      <w:r w:rsidR="006A3BEF">
        <w:rPr>
          <w:lang w:val="ky-KG"/>
        </w:rPr>
        <w:t>Кара-Камыш</w:t>
      </w:r>
      <w:r w:rsidR="006A3BEF" w:rsidRPr="00B31003">
        <w:rPr>
          <w:lang w:val="ky-KG"/>
        </w:rPr>
        <w:t xml:space="preserve"> айылдык Кенеши</w:t>
      </w:r>
      <w:r w:rsidR="006A3BEF">
        <w:rPr>
          <w:lang w:val="ky-KG"/>
        </w:rPr>
        <w:t>,</w:t>
      </w:r>
      <w:r w:rsidR="006A3BEF" w:rsidRPr="00B31003">
        <w:rPr>
          <w:lang w:val="ky-KG"/>
        </w:rPr>
        <w:t xml:space="preserve"> күн тар</w:t>
      </w:r>
      <w:r w:rsidR="006A3BEF">
        <w:rPr>
          <w:lang w:val="ky-KG"/>
        </w:rPr>
        <w:t>тибиндеги маселе боюнча Кара-Камыш</w:t>
      </w:r>
      <w:r w:rsidR="006A3BEF" w:rsidRPr="00B31003">
        <w:rPr>
          <w:lang w:val="ky-KG"/>
        </w:rPr>
        <w:t xml:space="preserve"> айыл өкмөтүнүн  башчысы </w:t>
      </w:r>
      <w:r w:rsidR="006A3BEF">
        <w:rPr>
          <w:lang w:val="ky-KG"/>
        </w:rPr>
        <w:t>Султамуратов Төлөгөндүн кайрылуусун жана Кара-Камыш айылдык кеңешинин бюджет, финансы, инвестиция, муниципалдык менчиктерди кароо боюнча туруктуу комиссиясынын корутундусун</w:t>
      </w:r>
      <w:r w:rsidR="006A3BEF" w:rsidRPr="00B31003">
        <w:rPr>
          <w:lang w:val="ky-KG"/>
        </w:rPr>
        <w:t xml:space="preserve"> карап</w:t>
      </w:r>
      <w:r w:rsidR="006A3BEF">
        <w:rPr>
          <w:lang w:val="ky-KG"/>
        </w:rPr>
        <w:t>, талкуулап, Кара-Камыш</w:t>
      </w:r>
      <w:r w:rsidR="006A3BEF" w:rsidRPr="006B4871">
        <w:rPr>
          <w:lang w:val="ky-KG"/>
        </w:rPr>
        <w:t xml:space="preserve"> айылды</w:t>
      </w:r>
      <w:r w:rsidR="006A3BEF">
        <w:rPr>
          <w:lang w:val="ky-KG"/>
        </w:rPr>
        <w:t>к кеңештин               IX чакырылышынын кезексиз V</w:t>
      </w:r>
      <w:r w:rsidR="006A3BEF" w:rsidRPr="006A3BEF">
        <w:rPr>
          <w:lang w:val="ky-KG"/>
        </w:rPr>
        <w:t>I</w:t>
      </w:r>
      <w:r w:rsidR="006A3BEF">
        <w:rPr>
          <w:lang w:val="ky-KG"/>
        </w:rPr>
        <w:t xml:space="preserve"> </w:t>
      </w:r>
      <w:r w:rsidR="006A3BEF" w:rsidRPr="006B4871">
        <w:rPr>
          <w:lang w:val="ky-KG"/>
        </w:rPr>
        <w:t xml:space="preserve">сессиясы </w:t>
      </w:r>
    </w:p>
    <w:p w:rsidR="003A5B15" w:rsidRDefault="003A5B15" w:rsidP="003A5B15">
      <w:pPr>
        <w:jc w:val="both"/>
        <w:rPr>
          <w:lang w:val="ky-KG"/>
        </w:rPr>
      </w:pPr>
    </w:p>
    <w:p w:rsidR="00CE3EBD" w:rsidRDefault="00CE3EBD" w:rsidP="00CE3EBD">
      <w:pPr>
        <w:ind w:left="2832" w:firstLine="708"/>
        <w:jc w:val="both"/>
        <w:rPr>
          <w:b/>
          <w:lang w:val="ky-KG"/>
        </w:rPr>
      </w:pPr>
      <w:r w:rsidRPr="001842EA">
        <w:rPr>
          <w:b/>
          <w:lang w:val="ky-KG"/>
        </w:rPr>
        <w:t>ТОКТОМ КЫЛАТ</w:t>
      </w:r>
    </w:p>
    <w:p w:rsidR="00CE3EBD" w:rsidRPr="00DF07C8" w:rsidRDefault="00CE3EBD" w:rsidP="00CE3EBD">
      <w:pPr>
        <w:ind w:left="2160" w:firstLine="708"/>
        <w:jc w:val="both"/>
        <w:rPr>
          <w:b/>
          <w:lang w:val="ky-KG"/>
        </w:rPr>
      </w:pPr>
    </w:p>
    <w:p w:rsidR="003A5B15" w:rsidRPr="0057169B" w:rsidRDefault="00CE3EBD" w:rsidP="0057169B">
      <w:pPr>
        <w:pStyle w:val="ad"/>
        <w:numPr>
          <w:ilvl w:val="0"/>
          <w:numId w:val="9"/>
        </w:numPr>
        <w:jc w:val="both"/>
        <w:rPr>
          <w:lang w:val="ky-KG"/>
        </w:rPr>
      </w:pPr>
      <w:r w:rsidRPr="0057169B">
        <w:rPr>
          <w:lang w:val="ky-KG"/>
        </w:rPr>
        <w:t xml:space="preserve">2024-жылдагы жергиликтүү бюджеттен Кара-Камыш көлүнө баруучу жолду оңдөп түзөөгө бөлүнгөн 70 000 (жетимиш миң) сом каражатты Кызыл-Көл айылындагы жолго труба сатып </w:t>
      </w:r>
      <w:r w:rsidR="0057169B" w:rsidRPr="0057169B">
        <w:rPr>
          <w:lang w:val="ky-KG"/>
        </w:rPr>
        <w:t xml:space="preserve">алууга 70629 бөлүктүн </w:t>
      </w:r>
      <w:r w:rsidRPr="0057169B">
        <w:rPr>
          <w:lang w:val="ky-KG"/>
        </w:rPr>
        <w:t xml:space="preserve"> 2221</w:t>
      </w:r>
      <w:r w:rsidR="0057169B" w:rsidRPr="0057169B">
        <w:rPr>
          <w:lang w:val="ky-KG"/>
        </w:rPr>
        <w:t>1200</w:t>
      </w:r>
      <w:r w:rsidRPr="0057169B">
        <w:rPr>
          <w:lang w:val="ky-KG"/>
        </w:rPr>
        <w:t xml:space="preserve"> статьясынан </w:t>
      </w:r>
      <w:r w:rsidR="0057169B" w:rsidRPr="0057169B">
        <w:rPr>
          <w:lang w:val="ky-KG"/>
        </w:rPr>
        <w:t xml:space="preserve">70629 бөлүктүн </w:t>
      </w:r>
      <w:r w:rsidRPr="0057169B">
        <w:rPr>
          <w:lang w:val="ky-KG"/>
        </w:rPr>
        <w:t>2222</w:t>
      </w:r>
      <w:r w:rsidR="0057169B" w:rsidRPr="0057169B">
        <w:rPr>
          <w:lang w:val="ky-KG"/>
        </w:rPr>
        <w:t>1100</w:t>
      </w:r>
      <w:r w:rsidRPr="0057169B">
        <w:rPr>
          <w:lang w:val="ky-KG"/>
        </w:rPr>
        <w:t xml:space="preserve"> статьясына алмаштырууга макулдук берилсин</w:t>
      </w:r>
      <w:r w:rsidR="0054362C" w:rsidRPr="0057169B">
        <w:rPr>
          <w:lang w:val="ky-KG"/>
        </w:rPr>
        <w:t>.</w:t>
      </w:r>
    </w:p>
    <w:p w:rsidR="0009531B" w:rsidRDefault="0009531B" w:rsidP="0057169B">
      <w:pPr>
        <w:pStyle w:val="ad"/>
        <w:ind w:left="-312"/>
        <w:jc w:val="both"/>
        <w:rPr>
          <w:lang w:val="ky-KG"/>
        </w:rPr>
      </w:pPr>
    </w:p>
    <w:p w:rsidR="0057169B" w:rsidRPr="00447C22" w:rsidRDefault="0057169B" w:rsidP="00447C22">
      <w:pPr>
        <w:pStyle w:val="ad"/>
        <w:numPr>
          <w:ilvl w:val="0"/>
          <w:numId w:val="9"/>
        </w:numPr>
        <w:jc w:val="both"/>
        <w:rPr>
          <w:lang w:val="ky-KG"/>
        </w:rPr>
      </w:pPr>
      <w:r w:rsidRPr="0057169B">
        <w:rPr>
          <w:lang w:val="ky-KG"/>
        </w:rPr>
        <w:t>Аксы райондук мамлекеттик администрациясынын 2024-жылдын 24-майындагы                          № 38-т “Райондун Кум-Бэл, Кара-Суу, Өкүн-Суу участкаларындагы алыскы жайыттарын Аркыт жана Аксы токой чарбаларынын карамагына убактылуу өткөрүп берүү” токтомуна ылайык Кара-Камыш айыл аймагынын жайыт планынан 800 000 (сег</w:t>
      </w:r>
      <w:r>
        <w:rPr>
          <w:lang w:val="ky-KG"/>
        </w:rPr>
        <w:t>из жүз миң) сом каражат кемитилип берилсин.</w:t>
      </w:r>
    </w:p>
    <w:p w:rsidR="0057169B" w:rsidRDefault="0057169B" w:rsidP="0057169B">
      <w:pPr>
        <w:pStyle w:val="ad"/>
        <w:numPr>
          <w:ilvl w:val="0"/>
          <w:numId w:val="9"/>
        </w:numPr>
        <w:jc w:val="both"/>
        <w:rPr>
          <w:lang w:val="ky-KG"/>
        </w:rPr>
      </w:pPr>
      <w:r>
        <w:rPr>
          <w:lang w:val="ky-KG"/>
        </w:rPr>
        <w:t>Кара-Камыш айыл өкмөтүндөгү ишкерлери адилеттүү салык төлөө үчүн (ГКМ) “Контролдук кассалык машинага” өткөндүгүнө байланыштуу Кара-Камыш айы</w:t>
      </w:r>
      <w:r w:rsidR="007064A0">
        <w:rPr>
          <w:lang w:val="ky-KG"/>
        </w:rPr>
        <w:t>л өмөтүнүн патент салыгынан 280</w:t>
      </w:r>
      <w:r>
        <w:rPr>
          <w:lang w:val="ky-KG"/>
        </w:rPr>
        <w:t>000 (эки жүз сексен миң) сом каражат кыскартылсын.</w:t>
      </w:r>
    </w:p>
    <w:p w:rsidR="0057169B" w:rsidRPr="005F1973" w:rsidRDefault="005F1973" w:rsidP="005F1973">
      <w:pPr>
        <w:pStyle w:val="ad"/>
        <w:numPr>
          <w:ilvl w:val="0"/>
          <w:numId w:val="9"/>
        </w:numPr>
        <w:jc w:val="both"/>
        <w:rPr>
          <w:lang w:val="ky-KG"/>
        </w:rPr>
      </w:pPr>
      <w:r>
        <w:rPr>
          <w:lang w:val="ky-KG"/>
        </w:rPr>
        <w:t>Бул Токтомдорду мыйзамдуу аткаруу жагы өкмөт башчы А.Т.Султамуратовго тапшырылсын.</w:t>
      </w:r>
    </w:p>
    <w:p w:rsidR="009F3549" w:rsidRPr="005F1973" w:rsidRDefault="009F3549" w:rsidP="0057169B">
      <w:pPr>
        <w:pStyle w:val="ad"/>
        <w:numPr>
          <w:ilvl w:val="0"/>
          <w:numId w:val="9"/>
        </w:numPr>
        <w:spacing w:line="276" w:lineRule="auto"/>
        <w:jc w:val="both"/>
        <w:rPr>
          <w:lang w:val="ky-KG"/>
        </w:rPr>
      </w:pPr>
      <w:r w:rsidRPr="0057169B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8" w:history="1">
        <w:r w:rsidRPr="0057169B">
          <w:rPr>
            <w:color w:val="0563C1" w:themeColor="hyperlink"/>
            <w:u w:val="single"/>
            <w:lang w:val="ky-KG"/>
          </w:rPr>
          <w:t>kara-suu.gos.kg</w:t>
        </w:r>
      </w:hyperlink>
      <w:r w:rsidRPr="0057169B">
        <w:rPr>
          <w:lang w:val="ky-KG"/>
        </w:rPr>
        <w:t xml:space="preserve">  расмий веб-сайтына жарыялансын.</w:t>
      </w:r>
    </w:p>
    <w:p w:rsidR="002D7DB4" w:rsidRPr="005F1973" w:rsidRDefault="009F3549" w:rsidP="005F1973">
      <w:pPr>
        <w:pStyle w:val="ad"/>
        <w:numPr>
          <w:ilvl w:val="0"/>
          <w:numId w:val="9"/>
        </w:numPr>
        <w:jc w:val="both"/>
        <w:rPr>
          <w:lang w:val="ky-KG"/>
        </w:rPr>
      </w:pPr>
      <w:r w:rsidRPr="0057169B">
        <w:rPr>
          <w:lang w:val="ky-KG"/>
        </w:rPr>
        <w:t xml:space="preserve">Бул токтомдун аткарылышын көзөмөлгө алуу жагы айылдык кенештин бюджет, финансы, инвестиция, муниципалдык менчиктерди кароо боюнча туруктуу </w:t>
      </w:r>
      <w:r w:rsidR="00794DB3" w:rsidRPr="0057169B">
        <w:rPr>
          <w:lang w:val="ky-KG"/>
        </w:rPr>
        <w:t>комиссияга жүктөлсүн</w:t>
      </w:r>
      <w:r w:rsidR="005F1973">
        <w:rPr>
          <w:lang w:val="ky-KG"/>
        </w:rPr>
        <w:t>.</w:t>
      </w:r>
    </w:p>
    <w:p w:rsidR="00447C22" w:rsidRDefault="00447C22" w:rsidP="009F3549">
      <w:pPr>
        <w:pStyle w:val="ad"/>
        <w:ind w:left="0"/>
        <w:jc w:val="both"/>
        <w:rPr>
          <w:lang w:val="ky-KG"/>
        </w:rPr>
      </w:pPr>
    </w:p>
    <w:p w:rsidR="00447C22" w:rsidRDefault="00447C22" w:rsidP="009F3549">
      <w:pPr>
        <w:pStyle w:val="ad"/>
        <w:ind w:left="0"/>
        <w:jc w:val="both"/>
        <w:rPr>
          <w:lang w:val="ky-KG"/>
        </w:rPr>
      </w:pPr>
      <w:bookmarkStart w:id="0" w:name="_GoBack"/>
      <w:bookmarkEnd w:id="0"/>
    </w:p>
    <w:p w:rsidR="00192F62" w:rsidRPr="00CE3EBD" w:rsidRDefault="002D7DB4" w:rsidP="005F1973">
      <w:pPr>
        <w:ind w:firstLine="720"/>
        <w:rPr>
          <w:lang w:val="ky-KG"/>
        </w:rPr>
      </w:pPr>
      <w:r>
        <w:rPr>
          <w:lang w:val="ky-KG"/>
        </w:rPr>
        <w:t>Төрага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FE77C4">
        <w:rPr>
          <w:lang w:val="ky-KG"/>
        </w:rPr>
        <w:tab/>
      </w:r>
      <w:r w:rsidR="005F1973">
        <w:rPr>
          <w:lang w:val="ky-KG"/>
        </w:rPr>
        <w:t>У.К.Жунусалиев</w:t>
      </w:r>
    </w:p>
    <w:sectPr w:rsidR="00192F62" w:rsidRPr="00CE3E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5CC"/>
    <w:multiLevelType w:val="hybridMultilevel"/>
    <w:tmpl w:val="0FDE1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23F60"/>
    <w:multiLevelType w:val="hybridMultilevel"/>
    <w:tmpl w:val="A6929BC8"/>
    <w:lvl w:ilvl="0" w:tplc="A9D02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0546D"/>
    <w:multiLevelType w:val="hybridMultilevel"/>
    <w:tmpl w:val="293C4C66"/>
    <w:lvl w:ilvl="0" w:tplc="9442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6E03"/>
    <w:multiLevelType w:val="hybridMultilevel"/>
    <w:tmpl w:val="B47EC148"/>
    <w:lvl w:ilvl="0" w:tplc="9B824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D49"/>
    <w:multiLevelType w:val="hybridMultilevel"/>
    <w:tmpl w:val="569A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C19"/>
    <w:multiLevelType w:val="hybridMultilevel"/>
    <w:tmpl w:val="79E8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28F"/>
    <w:multiLevelType w:val="hybridMultilevel"/>
    <w:tmpl w:val="DF82F9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1667"/>
    <w:multiLevelType w:val="hybridMultilevel"/>
    <w:tmpl w:val="6CF0A44C"/>
    <w:lvl w:ilvl="0" w:tplc="9B824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0156F"/>
    <w:multiLevelType w:val="hybridMultilevel"/>
    <w:tmpl w:val="117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C3"/>
    <w:rsid w:val="00012678"/>
    <w:rsid w:val="0009531B"/>
    <w:rsid w:val="000C358E"/>
    <w:rsid w:val="0014159D"/>
    <w:rsid w:val="00160815"/>
    <w:rsid w:val="00192F62"/>
    <w:rsid w:val="001F2B1A"/>
    <w:rsid w:val="002A0C9A"/>
    <w:rsid w:val="002D7DB4"/>
    <w:rsid w:val="00390EC2"/>
    <w:rsid w:val="003A5B15"/>
    <w:rsid w:val="003D1822"/>
    <w:rsid w:val="00412F11"/>
    <w:rsid w:val="00447C22"/>
    <w:rsid w:val="00466F65"/>
    <w:rsid w:val="004806C3"/>
    <w:rsid w:val="004C0C3E"/>
    <w:rsid w:val="0054362C"/>
    <w:rsid w:val="0057169B"/>
    <w:rsid w:val="005F1973"/>
    <w:rsid w:val="00636365"/>
    <w:rsid w:val="00681FB5"/>
    <w:rsid w:val="00697043"/>
    <w:rsid w:val="006A3BEF"/>
    <w:rsid w:val="007064A0"/>
    <w:rsid w:val="007415CD"/>
    <w:rsid w:val="00743AD5"/>
    <w:rsid w:val="00794DB3"/>
    <w:rsid w:val="007E0DED"/>
    <w:rsid w:val="00852BE5"/>
    <w:rsid w:val="00885B1F"/>
    <w:rsid w:val="00906396"/>
    <w:rsid w:val="00996684"/>
    <w:rsid w:val="009F3549"/>
    <w:rsid w:val="009F68F0"/>
    <w:rsid w:val="00A6018C"/>
    <w:rsid w:val="00A80CBD"/>
    <w:rsid w:val="00B15224"/>
    <w:rsid w:val="00B44A25"/>
    <w:rsid w:val="00B85A15"/>
    <w:rsid w:val="00BA386B"/>
    <w:rsid w:val="00BD7643"/>
    <w:rsid w:val="00C64D69"/>
    <w:rsid w:val="00CD0526"/>
    <w:rsid w:val="00CE3EBD"/>
    <w:rsid w:val="00CF3E49"/>
    <w:rsid w:val="00D07A4E"/>
    <w:rsid w:val="00D2660C"/>
    <w:rsid w:val="00DC29A5"/>
    <w:rsid w:val="00DF07C8"/>
    <w:rsid w:val="00DF2ACF"/>
    <w:rsid w:val="00E314A3"/>
    <w:rsid w:val="00F67AE7"/>
    <w:rsid w:val="00F80150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80A8"/>
  <w15:chartTrackingRefBased/>
  <w15:docId w15:val="{D1B6E71F-C715-4E72-A235-D2E2CC32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678"/>
    <w:rPr>
      <w:lang w:val="ru-RU"/>
    </w:rPr>
  </w:style>
  <w:style w:type="paragraph" w:styleId="a5">
    <w:name w:val="footer"/>
    <w:basedOn w:val="a"/>
    <w:link w:val="a6"/>
    <w:uiPriority w:val="99"/>
    <w:unhideWhenUsed/>
    <w:rsid w:val="00012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2678"/>
    <w:rPr>
      <w:lang w:val="ru-RU"/>
    </w:rPr>
  </w:style>
  <w:style w:type="paragraph" w:styleId="a7">
    <w:name w:val="Body Text"/>
    <w:basedOn w:val="a"/>
    <w:link w:val="a8"/>
    <w:unhideWhenUsed/>
    <w:rsid w:val="00012678"/>
    <w:rPr>
      <w:rFonts w:ascii="Courier New" w:hAnsi="Courier New"/>
      <w:caps/>
      <w:sz w:val="20"/>
    </w:rPr>
  </w:style>
  <w:style w:type="character" w:customStyle="1" w:styleId="a8">
    <w:name w:val="Основной текст Знак"/>
    <w:basedOn w:val="a0"/>
    <w:link w:val="a7"/>
    <w:rsid w:val="00012678"/>
    <w:rPr>
      <w:rFonts w:ascii="Courier New" w:eastAsia="Times New Roman" w:hAnsi="Courier New" w:cs="Times New Roman"/>
      <w:caps/>
      <w:sz w:val="20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01267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12678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126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678"/>
    <w:rPr>
      <w:rFonts w:ascii="Segoe UI" w:hAnsi="Segoe UI" w:cs="Segoe UI"/>
      <w:sz w:val="18"/>
      <w:szCs w:val="18"/>
      <w:lang w:val="ru-RU"/>
    </w:rPr>
  </w:style>
  <w:style w:type="paragraph" w:styleId="ad">
    <w:name w:val="List Paragraph"/>
    <w:basedOn w:val="a"/>
    <w:uiPriority w:val="34"/>
    <w:qFormat/>
    <w:rsid w:val="00466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suu.biz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suu.biz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78CC-693C-4848-A9DF-627B858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О Байтик</dc:creator>
  <cp:keywords/>
  <dc:description/>
  <cp:lastModifiedBy>ОсОО Байтик</cp:lastModifiedBy>
  <cp:revision>29</cp:revision>
  <cp:lastPrinted>2024-10-10T08:48:00Z</cp:lastPrinted>
  <dcterms:created xsi:type="dcterms:W3CDTF">2024-09-16T03:06:00Z</dcterms:created>
  <dcterms:modified xsi:type="dcterms:W3CDTF">2024-10-10T08:52:00Z</dcterms:modified>
</cp:coreProperties>
</file>